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BC58A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14:paraId="3EF61CA5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14:paraId="02B5B3CC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14:paraId="0FBF4206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14:paraId="37549A67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14:paraId="43B43111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14:paraId="72CB363C" w14:textId="77777777"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14:paraId="78EC8C90" w14:textId="77777777"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25D95864" w14:textId="77777777"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1E20B358" w14:textId="77777777"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14:paraId="678D0797" w14:textId="77777777"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14:paraId="286916C8" w14:textId="77777777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14:paraId="629BB1D9" w14:textId="77777777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0C1A73" w:rsidRPr="005726EA">
        <w:rPr>
          <w:rFonts w:ascii="Times New Roman" w:hAnsi="Times New Roman"/>
          <w:sz w:val="28"/>
          <w:szCs w:val="28"/>
        </w:rPr>
        <w:t>31.08.</w:t>
      </w:r>
      <w:r w:rsidR="005726EA">
        <w:rPr>
          <w:rFonts w:ascii="Times New Roman" w:hAnsi="Times New Roman"/>
          <w:sz w:val="28"/>
          <w:szCs w:val="28"/>
        </w:rPr>
        <w:t>09 Рентгенология</w:t>
      </w:r>
    </w:p>
    <w:p w14:paraId="0A02BEB5" w14:textId="77777777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265AD64F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C6327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14:paraId="72D48976" w14:textId="77777777"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A59D8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5726EA" w:rsidRPr="005726EA">
        <w:rPr>
          <w:rFonts w:ascii="Times New Roman" w:hAnsi="Times New Roman"/>
          <w:sz w:val="28"/>
          <w:szCs w:val="28"/>
        </w:rPr>
        <w:t>31.08.</w:t>
      </w:r>
      <w:r w:rsidR="005726EA">
        <w:rPr>
          <w:rFonts w:ascii="Times New Roman" w:hAnsi="Times New Roman"/>
          <w:sz w:val="28"/>
          <w:szCs w:val="28"/>
        </w:rPr>
        <w:t>09 Рентгенология</w:t>
      </w:r>
      <w:r w:rsidR="005726EA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14:paraId="4845958D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14:paraId="3087132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14:paraId="48F652E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14:paraId="2CD62C73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14:paraId="2F73FFC9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14:paraId="10288ADA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14:paraId="7E6395F2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4D7C736D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14:paraId="3A65090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14:paraId="5117D849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14FB3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EB3E12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14:paraId="5DB933A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FF2B91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14:paraId="6C371F5B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14:paraId="19BAE36B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726EA">
        <w:rPr>
          <w:rFonts w:ascii="Times New Roman" w:hAnsi="Times New Roman" w:cs="Times New Roman"/>
          <w:color w:val="000000"/>
          <w:sz w:val="28"/>
          <w:szCs w:val="28"/>
        </w:rPr>
        <w:t>в сфере</w:t>
      </w:r>
      <w:r w:rsidR="00DE46BC" w:rsidRPr="00572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6EA">
        <w:rPr>
          <w:rFonts w:ascii="Times New Roman" w:hAnsi="Times New Roman" w:cs="Times New Roman"/>
          <w:color w:val="000000"/>
          <w:sz w:val="28"/>
          <w:szCs w:val="28"/>
        </w:rPr>
        <w:t>рентге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1B32F01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14:paraId="421EF681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8E39518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14:paraId="0DDB9895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14:paraId="3C793DF5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14:paraId="124AB1D4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14:paraId="5694D2FA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14:paraId="266EAD2B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14:paraId="7EF6171F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E1EB8F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14:paraId="1316AAFD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A5DCF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14:paraId="0DDDCD5B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14:paraId="111BD8E7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14:paraId="745CDC46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14:paraId="297B58C6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C097AC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14:paraId="12B7C56A" w14:textId="77777777"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14:paraId="2F1D3213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14:paraId="0E16D01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14:paraId="1C396C8E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14:paraId="62063C88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14:paraId="244D090C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14:paraId="3A60CA75" w14:textId="77777777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14:paraId="2E43ADB7" w14:textId="77777777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56C1CB2" w14:textId="77777777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95C2FD" w14:textId="77777777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14:paraId="3F663429" w14:textId="77777777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14:paraId="4EEBD0FA" w14:textId="77777777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14:paraId="47BCD69E" w14:textId="77777777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32825666" w14:textId="77777777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14:paraId="4D394937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BAABBB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AFC39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14:paraId="328B0800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EB40E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14:paraId="210E3E93" w14:textId="77777777"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14:paraId="3A835DCD" w14:textId="77777777"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14:paraId="5CB2577D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14:paraId="40D34455" w14:textId="77777777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14:paraId="03F13644" w14:textId="77777777"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BB89D2" w14:textId="77777777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14:paraId="50A32331" w14:textId="77777777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14:paraId="1D89E9D7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CAB2E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14:paraId="029FE7E5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FEA0C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14:paraId="6B12AE7E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14:paraId="46BD0A57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14:paraId="5D427B1A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14:paraId="5A7989EE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14:paraId="03AD6879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E8DAAD9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14:paraId="0BE005DA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14:paraId="2C4D267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26C91B11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0C20165F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07010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14:paraId="15BEF3BC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14:paraId="599941BF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677C1D0B" w14:textId="77777777"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14:paraId="1F7314FA" w14:textId="77777777"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14:paraId="1CF87677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02E57D3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14:paraId="390058A1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5D54E93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14:paraId="1D82B8F8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14:paraId="3AFED677" w14:textId="77777777"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5D765AEF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14:paraId="208B7C83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14:paraId="22346078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4E659BE2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14:paraId="2B1A0119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1FA8E75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14:paraId="2DBEA9A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14:paraId="067E367F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2FD51AC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14:paraId="3B32FB6B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14:paraId="2DE3F9BC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14:paraId="1DF06E2D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2BBF75C3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14:paraId="6B158344" w14:textId="77777777"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59C835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14:paraId="16626083" w14:textId="77777777"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D5176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14:paraId="1ACB0DD6" w14:textId="77777777"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14:paraId="2C9EEB56" w14:textId="77777777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88C8" w14:textId="77777777"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9C8" w14:textId="77777777"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5181" w14:textId="77777777"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7F29" w14:textId="77777777"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14:paraId="614041B7" w14:textId="77777777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18DB" w14:textId="77777777" w:rsidR="00CE1111" w:rsidRPr="005D0D4D" w:rsidRDefault="005726EA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726EA">
              <w:rPr>
                <w:rFonts w:ascii="Times New Roman" w:hAnsi="Times New Roman"/>
                <w:sz w:val="28"/>
                <w:szCs w:val="28"/>
              </w:rPr>
              <w:t>31.08.</w:t>
            </w:r>
            <w:r>
              <w:rPr>
                <w:rFonts w:ascii="Times New Roman" w:hAnsi="Times New Roman"/>
                <w:sz w:val="28"/>
                <w:szCs w:val="28"/>
              </w:rPr>
              <w:t>09 Рентген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88DC" w14:textId="77777777" w:rsidR="00CE1111" w:rsidRPr="005D0D4D" w:rsidRDefault="005008CD" w:rsidP="005726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72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5726EA">
              <w:rPr>
                <w:rFonts w:ascii="Times New Roman" w:hAnsi="Times New Roman"/>
                <w:color w:val="000000"/>
                <w:sz w:val="28"/>
                <w:szCs w:val="28"/>
              </w:rPr>
              <w:t>рентген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5110" w14:textId="77777777" w:rsidR="00CE1111" w:rsidRPr="005D0D4D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770" w14:textId="77777777" w:rsidR="00CE1111" w:rsidRPr="005D0D4D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7925F766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14:paraId="4090EFCD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14:paraId="134C6D1B" w14:textId="77777777"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452"/>
        <w:gridCol w:w="1924"/>
      </w:tblGrid>
      <w:tr w:rsidR="00CE1111" w:rsidRPr="00822EE5" w14:paraId="21D09342" w14:textId="77777777" w:rsidTr="005726EA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248" w14:textId="77777777"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D50" w14:textId="77777777"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B52" w14:textId="77777777"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14:paraId="29631E56" w14:textId="77777777" w:rsidTr="005726EA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83A" w14:textId="77777777"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D54" w14:textId="77777777"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456" w14:textId="77777777" w:rsidR="00CE1111" w:rsidRPr="005726EA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5999F" w14:textId="77777777" w:rsidR="00CE1111" w:rsidRPr="005D0D4D" w:rsidRDefault="005726EA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726EA">
              <w:rPr>
                <w:rFonts w:ascii="Times New Roman" w:hAnsi="Times New Roman"/>
                <w:sz w:val="28"/>
                <w:szCs w:val="28"/>
              </w:rPr>
              <w:t>31.08.</w:t>
            </w:r>
            <w:r>
              <w:rPr>
                <w:rFonts w:ascii="Times New Roman" w:hAnsi="Times New Roman"/>
                <w:sz w:val="28"/>
                <w:szCs w:val="28"/>
              </w:rPr>
              <w:t>09 Рентгенология</w:t>
            </w:r>
          </w:p>
        </w:tc>
      </w:tr>
      <w:tr w:rsidR="00CE1111" w:rsidRPr="004316EE" w14:paraId="107F36DC" w14:textId="77777777" w:rsidTr="005726EA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E36" w14:textId="77777777"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6B5" w14:textId="77777777"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679" w14:textId="77777777" w:rsidR="00CE1111" w:rsidRPr="005726EA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275D4" w14:textId="77777777"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14:paraId="12F062FA" w14:textId="77777777" w:rsidTr="005726EA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E86" w14:textId="77777777"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B41" w14:textId="77777777"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2120" w14:textId="77777777" w:rsidR="00CE1111" w:rsidRPr="005726EA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0B3D9" w14:textId="77777777"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14:paraId="0C613AD7" w14:textId="77777777" w:rsidTr="005726EA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DD0" w14:textId="77777777"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8DB" w14:textId="77777777" w:rsidR="00CE1111" w:rsidRPr="005726EA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572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0A8" w14:textId="77777777"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91AFC9C" w14:textId="77777777"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B59B07B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14:paraId="6AD44748" w14:textId="77777777"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14:paraId="2623638D" w14:textId="77777777" w:rsidTr="00531E20">
        <w:tc>
          <w:tcPr>
            <w:tcW w:w="1985" w:type="dxa"/>
            <w:vAlign w:val="center"/>
          </w:tcPr>
          <w:p w14:paraId="6CBF84DF" w14:textId="77777777"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14:paraId="0A5958A0" w14:textId="77777777"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14:paraId="20A99E1C" w14:textId="77777777"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14:paraId="10C13A02" w14:textId="77777777" w:rsidTr="00531E20">
        <w:tc>
          <w:tcPr>
            <w:tcW w:w="1985" w:type="dxa"/>
            <w:vMerge w:val="restart"/>
            <w:vAlign w:val="center"/>
          </w:tcPr>
          <w:p w14:paraId="36AEE7B9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14:paraId="6EFC7354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14:paraId="65E15686" w14:textId="77777777"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14:paraId="7B2A98B2" w14:textId="77777777" w:rsidTr="00531E20">
        <w:tc>
          <w:tcPr>
            <w:tcW w:w="1985" w:type="dxa"/>
            <w:vMerge/>
            <w:vAlign w:val="center"/>
          </w:tcPr>
          <w:p w14:paraId="5FDB24B5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51C269E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14:paraId="540266B2" w14:textId="77777777"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14:paraId="08336377" w14:textId="77777777" w:rsidTr="00531E20">
        <w:tc>
          <w:tcPr>
            <w:tcW w:w="1985" w:type="dxa"/>
            <w:vMerge/>
            <w:vAlign w:val="center"/>
          </w:tcPr>
          <w:p w14:paraId="2C30E34B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6A8C8D2F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14:paraId="2D113538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выстраивать профессиональное взаимодействие с учетом социокультурных </w:t>
            </w:r>
            <w:r w:rsidRPr="00637CFF">
              <w:rPr>
                <w:rFonts w:ascii="Times New Roman" w:hAnsi="Times New Roman"/>
                <w:color w:val="000000"/>
              </w:rPr>
              <w:lastRenderedPageBreak/>
              <w:t>особенностей коллег и пациентов</w:t>
            </w:r>
          </w:p>
        </w:tc>
      </w:tr>
      <w:tr w:rsidR="00F21717" w:rsidRPr="00822EE5" w14:paraId="5B73C68A" w14:textId="77777777" w:rsidTr="00531E20">
        <w:tc>
          <w:tcPr>
            <w:tcW w:w="1985" w:type="dxa"/>
            <w:vMerge/>
            <w:vAlign w:val="center"/>
          </w:tcPr>
          <w:p w14:paraId="367B6F99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875103B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14:paraId="7DFC847E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14:paraId="3F1C9810" w14:textId="77777777" w:rsidTr="00531E20">
        <w:tc>
          <w:tcPr>
            <w:tcW w:w="1985" w:type="dxa"/>
            <w:vMerge w:val="restart"/>
            <w:vAlign w:val="center"/>
          </w:tcPr>
          <w:p w14:paraId="03948436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14:paraId="73A0CA8E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14:paraId="7A87999A" w14:textId="77777777"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14:paraId="129530CC" w14:textId="77777777" w:rsidTr="00531E20">
        <w:tc>
          <w:tcPr>
            <w:tcW w:w="1985" w:type="dxa"/>
            <w:vMerge/>
            <w:vAlign w:val="center"/>
          </w:tcPr>
          <w:p w14:paraId="4702860A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46DCFA82" w14:textId="77777777"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14:paraId="26833501" w14:textId="77777777"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14:paraId="4E5243F4" w14:textId="77777777" w:rsidTr="00531E20">
        <w:tc>
          <w:tcPr>
            <w:tcW w:w="1985" w:type="dxa"/>
            <w:vMerge/>
            <w:vAlign w:val="center"/>
          </w:tcPr>
          <w:p w14:paraId="007DB5E4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1B78CA5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14:paraId="299B8536" w14:textId="77777777"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14:paraId="2FEA7699" w14:textId="77777777" w:rsidTr="00531E20">
        <w:tc>
          <w:tcPr>
            <w:tcW w:w="1985" w:type="dxa"/>
            <w:vMerge/>
            <w:vAlign w:val="center"/>
          </w:tcPr>
          <w:p w14:paraId="4505D197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B46618E" w14:textId="77777777"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14:paraId="261933F1" w14:textId="77777777"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5726EA" w:rsidRPr="00822EE5" w14:paraId="44C83BF7" w14:textId="77777777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14:paraId="50D4A173" w14:textId="77777777" w:rsidR="005726EA" w:rsidRPr="00637CFF" w:rsidRDefault="005726E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084298C4" w14:textId="77777777" w:rsidR="005726EA" w:rsidRPr="005D0D4D" w:rsidRDefault="005726EA" w:rsidP="0098455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8E55D7">
              <w:rPr>
                <w:rFonts w:ascii="Times New Roman" w:hAnsi="Times New Roman"/>
                <w:sz w:val="24"/>
                <w:szCs w:val="24"/>
              </w:rPr>
              <w:t>Проведение рентгенологических исследований</w:t>
            </w:r>
            <w: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>числе  компьютерных томографически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 xml:space="preserve"> и магнитно-резонансно-томографических исследований органов и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ческого 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>организма</w:t>
            </w:r>
          </w:p>
        </w:tc>
        <w:tc>
          <w:tcPr>
            <w:tcW w:w="5387" w:type="dxa"/>
            <w:vAlign w:val="center"/>
          </w:tcPr>
          <w:p w14:paraId="7DEB3E76" w14:textId="4EA24EF7" w:rsidR="005726EA" w:rsidRPr="00696E38" w:rsidRDefault="005726EA" w:rsidP="007C2EB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422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1. </w:t>
            </w:r>
            <w:r w:rsidR="007C2E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ен </w:t>
            </w:r>
            <w:r w:rsidR="007C2EBF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нтгенологически</w:t>
            </w:r>
            <w:r w:rsidR="007C2EBF">
              <w:rPr>
                <w:rFonts w:ascii="Times New Roman" w:hAnsi="Times New Roman"/>
                <w:sz w:val="24"/>
                <w:szCs w:val="24"/>
              </w:rPr>
              <w:t>е исследования (в том числе компьютерные томографическ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E55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E55D7">
              <w:rPr>
                <w:rFonts w:ascii="Times New Roman" w:eastAsia="Calibri" w:hAnsi="Times New Roman"/>
                <w:sz w:val="24"/>
                <w:szCs w:val="24"/>
              </w:rPr>
              <w:t>маг</w:t>
            </w:r>
            <w:r w:rsidR="007C2EBF">
              <w:rPr>
                <w:rFonts w:ascii="Times New Roman" w:eastAsia="Calibri" w:hAnsi="Times New Roman"/>
                <w:sz w:val="24"/>
                <w:szCs w:val="24"/>
              </w:rPr>
              <w:t>нитно-резонансно-томографические исследования</w:t>
            </w:r>
            <w:r w:rsidR="007C2EBF">
              <w:rPr>
                <w:rFonts w:ascii="Times New Roman" w:hAnsi="Times New Roman"/>
                <w:sz w:val="24"/>
                <w:szCs w:val="24"/>
              </w:rPr>
              <w:t xml:space="preserve"> и интерпретировать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 xml:space="preserve"> их результат</w:t>
            </w:r>
            <w:r w:rsidR="007C2EB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726EA" w:rsidRPr="00822EE5" w14:paraId="157B968C" w14:textId="77777777" w:rsidTr="00954B23">
        <w:tc>
          <w:tcPr>
            <w:tcW w:w="1985" w:type="dxa"/>
            <w:vMerge/>
            <w:vAlign w:val="center"/>
          </w:tcPr>
          <w:p w14:paraId="50B13963" w14:textId="77777777" w:rsidR="005726EA" w:rsidRPr="00637CFF" w:rsidRDefault="005726E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9F36FD2" w14:textId="77777777" w:rsidR="005726EA" w:rsidRPr="005D0D4D" w:rsidRDefault="005726EA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14:paraId="4B15917F" w14:textId="1331883C" w:rsidR="005726EA" w:rsidRPr="00696E38" w:rsidRDefault="005726EA" w:rsidP="00611BC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26D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2. </w:t>
            </w:r>
            <w:r w:rsidR="007C2E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ен </w:t>
            </w:r>
            <w:r w:rsidR="007C2EBF">
              <w:rPr>
                <w:rFonts w:ascii="Times New Roman" w:hAnsi="Times New Roman"/>
                <w:sz w:val="24"/>
                <w:szCs w:val="24"/>
              </w:rPr>
              <w:t>организовывать и проводить профилактические (скрининговые) исследования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>, у</w:t>
            </w:r>
            <w:r w:rsidR="007C2EBF">
              <w:rPr>
                <w:rFonts w:ascii="Times New Roman" w:hAnsi="Times New Roman"/>
                <w:sz w:val="24"/>
                <w:szCs w:val="24"/>
              </w:rPr>
              <w:t>частвовать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 xml:space="preserve"> в медицинских осмотрах, диспансеризации, диспансе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>наблюд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5726EA" w:rsidRPr="00822EE5" w14:paraId="4A6F9724" w14:textId="77777777" w:rsidTr="00954B23">
        <w:tc>
          <w:tcPr>
            <w:tcW w:w="1985" w:type="dxa"/>
            <w:vMerge/>
            <w:vAlign w:val="center"/>
          </w:tcPr>
          <w:p w14:paraId="414B316E" w14:textId="77777777" w:rsidR="005726EA" w:rsidRPr="00637CFF" w:rsidRDefault="005726E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7CB4281E" w14:textId="77777777" w:rsidR="005726EA" w:rsidRPr="005D0D4D" w:rsidRDefault="005726EA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14:paraId="2673FAF7" w14:textId="6CDAEA67" w:rsidR="005726EA" w:rsidRPr="00696E38" w:rsidRDefault="005726EA" w:rsidP="00611BC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26D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</w:t>
            </w:r>
            <w:r w:rsidR="007C2E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26D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2E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ен </w:t>
            </w:r>
            <w:r w:rsidR="007C2EBF"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 xml:space="preserve"> медик</w:t>
            </w:r>
            <w:r w:rsidR="007C2EBF">
              <w:rPr>
                <w:rFonts w:ascii="Times New Roman" w:hAnsi="Times New Roman"/>
                <w:sz w:val="24"/>
                <w:szCs w:val="24"/>
              </w:rPr>
              <w:t>о-статистической информации, вести 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2EBF">
              <w:rPr>
                <w:rFonts w:ascii="Times New Roman" w:hAnsi="Times New Roman"/>
                <w:sz w:val="24"/>
                <w:szCs w:val="24"/>
              </w:rPr>
              <w:t>организовывать деятельность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 xml:space="preserve"> находящегося в распоряжении медицинского персонала  </w:t>
            </w:r>
          </w:p>
        </w:tc>
      </w:tr>
      <w:tr w:rsidR="005726EA" w:rsidRPr="00822EE5" w14:paraId="4F94209A" w14:textId="77777777" w:rsidTr="00EE5C71">
        <w:tc>
          <w:tcPr>
            <w:tcW w:w="1985" w:type="dxa"/>
            <w:vMerge/>
            <w:vAlign w:val="center"/>
          </w:tcPr>
          <w:p w14:paraId="36062FDF" w14:textId="77777777" w:rsidR="005726EA" w:rsidRPr="00637CFF" w:rsidRDefault="005726E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26675827" w14:textId="77777777" w:rsidR="005726EA" w:rsidRPr="005D0D4D" w:rsidRDefault="005726EA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14:paraId="65AD9759" w14:textId="539B4118" w:rsidR="005726EA" w:rsidRPr="00696E38" w:rsidRDefault="005726EA" w:rsidP="00611BC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826D9A">
              <w:rPr>
                <w:rStyle w:val="apple-style-span"/>
                <w:bCs/>
                <w:color w:val="000000"/>
              </w:rPr>
              <w:t xml:space="preserve">ПК-4. </w:t>
            </w:r>
            <w:r w:rsidR="007C2EBF">
              <w:rPr>
                <w:rStyle w:val="apple-style-span"/>
                <w:bCs/>
                <w:color w:val="000000"/>
              </w:rPr>
              <w:t xml:space="preserve">Способен </w:t>
            </w:r>
            <w:r w:rsidR="007C2EBF">
              <w:rPr>
                <w:rFonts w:ascii="Times New Roman" w:hAnsi="Times New Roman"/>
                <w:sz w:val="24"/>
                <w:szCs w:val="24"/>
              </w:rPr>
              <w:t>оказывать медицинскую помощь</w:t>
            </w:r>
            <w:r w:rsidRPr="008E55D7">
              <w:rPr>
                <w:rFonts w:ascii="Times New Roman" w:hAnsi="Times New Roman"/>
                <w:sz w:val="24"/>
                <w:szCs w:val="24"/>
              </w:rPr>
              <w:t xml:space="preserve"> пациентам в экстренной форме</w:t>
            </w:r>
          </w:p>
        </w:tc>
      </w:tr>
    </w:tbl>
    <w:p w14:paraId="00B383AC" w14:textId="77777777"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F1B28" w14:textId="77777777"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14:paraId="01516D75" w14:textId="77777777"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14:paraId="2BE0C8A7" w14:textId="77777777"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14:paraId="697E8122" w14:textId="77777777"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14:paraId="6FE4716B" w14:textId="77777777" w:rsidTr="00531E20">
        <w:tc>
          <w:tcPr>
            <w:tcW w:w="2577" w:type="dxa"/>
            <w:shd w:val="clear" w:color="auto" w:fill="auto"/>
          </w:tcPr>
          <w:p w14:paraId="352CE21C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14:paraId="15EB2BC9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14:paraId="79FB68CD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14:paraId="3CF075D0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14:paraId="1C6A5BCC" w14:textId="77777777" w:rsidTr="00531E20">
        <w:tc>
          <w:tcPr>
            <w:tcW w:w="2577" w:type="dxa"/>
            <w:shd w:val="clear" w:color="auto" w:fill="auto"/>
          </w:tcPr>
          <w:p w14:paraId="29E0134E" w14:textId="06ADD8FE" w:rsidR="00CE1111" w:rsidRPr="002A17C3" w:rsidRDefault="002A17C3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3"/>
            <w:r w:rsidRPr="002A17C3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DFAF1"/>
              </w:rPr>
              <w:t>02.060</w:t>
            </w:r>
          </w:p>
        </w:tc>
        <w:tc>
          <w:tcPr>
            <w:tcW w:w="2881" w:type="dxa"/>
            <w:shd w:val="clear" w:color="auto" w:fill="auto"/>
          </w:tcPr>
          <w:p w14:paraId="14514D83" w14:textId="386E1462" w:rsidR="00CE1111" w:rsidRPr="002A17C3" w:rsidRDefault="00CE1111" w:rsidP="002A17C3">
            <w:pPr>
              <w:pStyle w:val="1"/>
              <w:spacing w:before="0" w:beforeAutospacing="0" w:after="150" w:afterAutospacing="0" w:line="288" w:lineRule="atLeast"/>
              <w:rPr>
                <w:b w:val="0"/>
                <w:color w:val="000000"/>
                <w:spacing w:val="3"/>
                <w:sz w:val="28"/>
                <w:szCs w:val="28"/>
              </w:rPr>
            </w:pPr>
            <w:r w:rsidRPr="002A17C3">
              <w:rPr>
                <w:b w:val="0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2A17C3">
              <w:rPr>
                <w:b w:val="0"/>
                <w:color w:val="000000"/>
                <w:sz w:val="28"/>
                <w:szCs w:val="28"/>
              </w:rPr>
              <w:t>Врач –</w:t>
            </w:r>
            <w:r w:rsidR="005726EA" w:rsidRPr="002A17C3">
              <w:rPr>
                <w:b w:val="0"/>
                <w:color w:val="000000"/>
                <w:sz w:val="28"/>
                <w:szCs w:val="28"/>
              </w:rPr>
              <w:t>рентгенолог</w:t>
            </w:r>
            <w:r w:rsidRPr="002A17C3">
              <w:rPr>
                <w:b w:val="0"/>
                <w:color w:val="000000"/>
                <w:sz w:val="28"/>
                <w:szCs w:val="28"/>
              </w:rPr>
              <w:t xml:space="preserve">», </w:t>
            </w:r>
            <w:r w:rsidR="002A17C3" w:rsidRPr="002A17C3">
              <w:rPr>
                <w:b w:val="0"/>
                <w:color w:val="000000"/>
                <w:sz w:val="28"/>
                <w:szCs w:val="28"/>
              </w:rPr>
              <w:lastRenderedPageBreak/>
              <w:t xml:space="preserve">утвержденный приказом </w:t>
            </w:r>
            <w:r w:rsidR="002A17C3" w:rsidRPr="002A17C3">
              <w:rPr>
                <w:b w:val="0"/>
                <w:color w:val="000000"/>
                <w:spacing w:val="3"/>
                <w:sz w:val="28"/>
                <w:szCs w:val="28"/>
              </w:rPr>
              <w:t>Министерства труда и социальной защиты Российской Федерации от 19.03.2019 № 160н </w:t>
            </w:r>
          </w:p>
        </w:tc>
        <w:tc>
          <w:tcPr>
            <w:tcW w:w="2883" w:type="dxa"/>
            <w:shd w:val="clear" w:color="auto" w:fill="auto"/>
          </w:tcPr>
          <w:p w14:paraId="0E175A95" w14:textId="77777777" w:rsidR="00CE1111" w:rsidRDefault="005726EA" w:rsidP="005726EA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8.09</w:t>
            </w:r>
          </w:p>
          <w:p w14:paraId="30FABE40" w14:textId="77777777" w:rsidR="005726EA" w:rsidRPr="005D0D4D" w:rsidRDefault="005726EA" w:rsidP="005726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генология</w:t>
            </w:r>
          </w:p>
        </w:tc>
        <w:tc>
          <w:tcPr>
            <w:tcW w:w="2081" w:type="dxa"/>
            <w:shd w:val="clear" w:color="auto" w:fill="auto"/>
          </w:tcPr>
          <w:p w14:paraId="1E6178F7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bookmarkEnd w:id="0"/>
    </w:tbl>
    <w:p w14:paraId="37506033" w14:textId="77777777"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14:paraId="21875C1F" w14:textId="77777777" w:rsidR="00F32D53" w:rsidRDefault="00F32D53"/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028E8" w14:textId="77777777" w:rsidR="00F7382E" w:rsidRDefault="00F7382E" w:rsidP="00CE1111">
      <w:pPr>
        <w:spacing w:after="0" w:line="240" w:lineRule="auto"/>
      </w:pPr>
      <w:r>
        <w:separator/>
      </w:r>
    </w:p>
  </w:endnote>
  <w:endnote w:type="continuationSeparator" w:id="0">
    <w:p w14:paraId="2C5B304D" w14:textId="77777777" w:rsidR="00F7382E" w:rsidRDefault="00F7382E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BABA" w14:textId="77777777" w:rsidR="00E66E10" w:rsidRDefault="002E673D">
    <w:pPr>
      <w:pStyle w:val="ab"/>
    </w:pPr>
    <w:r w:rsidRPr="005726EA">
      <w:rPr>
        <w:rFonts w:ascii="Times New Roman" w:hAnsi="Times New Roman"/>
        <w:sz w:val="16"/>
        <w:szCs w:val="16"/>
      </w:rPr>
      <w:t xml:space="preserve">ФГОС ВО ординатура </w:t>
    </w:r>
    <w:r w:rsidR="005726EA" w:rsidRPr="005726EA">
      <w:rPr>
        <w:rFonts w:ascii="Times New Roman" w:hAnsi="Times New Roman"/>
        <w:sz w:val="16"/>
        <w:szCs w:val="16"/>
      </w:rPr>
      <w:t>31.08.09 Рентген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43DC" w14:textId="77777777"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42C51" w14:textId="77777777" w:rsidR="00F7382E" w:rsidRDefault="00F7382E" w:rsidP="00CE1111">
      <w:pPr>
        <w:spacing w:after="0" w:line="240" w:lineRule="auto"/>
      </w:pPr>
      <w:r>
        <w:separator/>
      </w:r>
    </w:p>
  </w:footnote>
  <w:footnote w:type="continuationSeparator" w:id="0">
    <w:p w14:paraId="6BCCCB7A" w14:textId="77777777" w:rsidR="00F7382E" w:rsidRDefault="00F7382E" w:rsidP="00CE1111">
      <w:pPr>
        <w:spacing w:after="0" w:line="240" w:lineRule="auto"/>
      </w:pPr>
      <w:r>
        <w:continuationSeparator/>
      </w:r>
    </w:p>
  </w:footnote>
  <w:footnote w:id="1">
    <w:p w14:paraId="5C3F3E0C" w14:textId="77777777"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14:paraId="013C44A1" w14:textId="77777777"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021880B" w14:textId="77777777"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. Таблицу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14:paraId="216CC047" w14:textId="77777777"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14:paraId="64191E32" w14:textId="77777777"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14:paraId="32A853A9" w14:textId="77777777"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14:paraId="7E9E38A8" w14:textId="77777777"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14:paraId="16F08310" w14:textId="77777777"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14:paraId="23E0C45F" w14:textId="77777777"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E9D2" w14:textId="77777777" w:rsidR="007C4720" w:rsidRPr="000A7D42" w:rsidRDefault="00AC3D07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2A17C3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DB3E" w14:textId="77777777"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1"/>
    <w:rsid w:val="0000186C"/>
    <w:rsid w:val="00030B52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C1DBF"/>
    <w:rsid w:val="002136AB"/>
    <w:rsid w:val="002211DD"/>
    <w:rsid w:val="002A17C3"/>
    <w:rsid w:val="002A6E1A"/>
    <w:rsid w:val="002E5845"/>
    <w:rsid w:val="002E673D"/>
    <w:rsid w:val="00305780"/>
    <w:rsid w:val="003669B4"/>
    <w:rsid w:val="00370D6C"/>
    <w:rsid w:val="00430B7B"/>
    <w:rsid w:val="004316EE"/>
    <w:rsid w:val="004455A2"/>
    <w:rsid w:val="004A5A45"/>
    <w:rsid w:val="004C4D81"/>
    <w:rsid w:val="005008CD"/>
    <w:rsid w:val="005020B4"/>
    <w:rsid w:val="00516FF7"/>
    <w:rsid w:val="00531E20"/>
    <w:rsid w:val="005655EF"/>
    <w:rsid w:val="00565725"/>
    <w:rsid w:val="005726EA"/>
    <w:rsid w:val="005B7148"/>
    <w:rsid w:val="005C69CC"/>
    <w:rsid w:val="005D0D4D"/>
    <w:rsid w:val="005F7694"/>
    <w:rsid w:val="006479AB"/>
    <w:rsid w:val="00683D41"/>
    <w:rsid w:val="006B1BCC"/>
    <w:rsid w:val="006C2A32"/>
    <w:rsid w:val="006C4483"/>
    <w:rsid w:val="007423A5"/>
    <w:rsid w:val="00743A60"/>
    <w:rsid w:val="007C2EBF"/>
    <w:rsid w:val="007D6E3F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3A4A"/>
    <w:rsid w:val="009E4966"/>
    <w:rsid w:val="00A315BC"/>
    <w:rsid w:val="00A33027"/>
    <w:rsid w:val="00A8622B"/>
    <w:rsid w:val="00AA0F5A"/>
    <w:rsid w:val="00AC3D07"/>
    <w:rsid w:val="00B3146D"/>
    <w:rsid w:val="00B44C03"/>
    <w:rsid w:val="00B46D44"/>
    <w:rsid w:val="00B72A59"/>
    <w:rsid w:val="00B7304A"/>
    <w:rsid w:val="00B8744E"/>
    <w:rsid w:val="00BA1A4D"/>
    <w:rsid w:val="00BB4A49"/>
    <w:rsid w:val="00BC5F1B"/>
    <w:rsid w:val="00BF0BCA"/>
    <w:rsid w:val="00C07581"/>
    <w:rsid w:val="00C13052"/>
    <w:rsid w:val="00C30DC5"/>
    <w:rsid w:val="00CD463C"/>
    <w:rsid w:val="00CE1111"/>
    <w:rsid w:val="00CF202E"/>
    <w:rsid w:val="00D04205"/>
    <w:rsid w:val="00D07A7F"/>
    <w:rsid w:val="00DA6F28"/>
    <w:rsid w:val="00DD3BB1"/>
    <w:rsid w:val="00DE46BC"/>
    <w:rsid w:val="00E16619"/>
    <w:rsid w:val="00E90A45"/>
    <w:rsid w:val="00ED701D"/>
    <w:rsid w:val="00EF3077"/>
    <w:rsid w:val="00F21717"/>
    <w:rsid w:val="00F32D53"/>
    <w:rsid w:val="00F7382E"/>
    <w:rsid w:val="00F8798A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C2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A17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D641-2A12-4F48-A4D2-A7C57EDD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3</cp:revision>
  <cp:lastPrinted>2018-04-24T07:41:00Z</cp:lastPrinted>
  <dcterms:created xsi:type="dcterms:W3CDTF">2018-08-10T05:12:00Z</dcterms:created>
  <dcterms:modified xsi:type="dcterms:W3CDTF">2019-06-07T11:19:00Z</dcterms:modified>
</cp:coreProperties>
</file>